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630-2023-QEO-O_1582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重庆久东慧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重庆市两江新区金开大道西段296号附153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重庆市两江新区金开大道西段296号附153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2;O:监查2;Q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节能控制系统研发，信息系统集成服务，控制器硬件的研发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节能控制系统研发，信息系统集成服务，控制器硬件的研发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节能控制系统研发，信息系统集成服务，控制器硬件的研发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李 健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2918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5831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